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EE0AD" w14:textId="4C48FA1E" w:rsidR="004E52F3" w:rsidRDefault="00A87334" w:rsidP="00A87334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BB868" wp14:editId="26D1F56A">
                <wp:simplePos x="0" y="0"/>
                <wp:positionH relativeFrom="column">
                  <wp:posOffset>2604977</wp:posOffset>
                </wp:positionH>
                <wp:positionV relativeFrom="paragraph">
                  <wp:posOffset>-42530</wp:posOffset>
                </wp:positionV>
                <wp:extent cx="5018567" cy="6613451"/>
                <wp:effectExtent l="0" t="0" r="10795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567" cy="66134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C5C95" w14:textId="4BEFD931" w:rsidR="00A87334" w:rsidRPr="005E2CDE" w:rsidRDefault="00A87334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  <w:r w:rsidRPr="005E2CDE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>Sexo:</w:t>
                            </w:r>
                          </w:p>
                          <w:p w14:paraId="4B6C03CB" w14:textId="354CCA13" w:rsidR="00A87334" w:rsidRPr="005E2CDE" w:rsidRDefault="00A87334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  <w:r w:rsidRPr="005E2CDE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>Hombre</w:t>
                            </w:r>
                          </w:p>
                          <w:p w14:paraId="0FD2151F" w14:textId="379917EA" w:rsidR="00A87334" w:rsidRPr="005E2CDE" w:rsidRDefault="00A87334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  <w:r w:rsidRPr="005E2CDE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>Nivel de ingresos:</w:t>
                            </w:r>
                          </w:p>
                          <w:p w14:paraId="073739DD" w14:textId="062A2643" w:rsidR="00A87334" w:rsidRPr="005E2CDE" w:rsidRDefault="00A87334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  <w:r w:rsidRPr="005E2CDE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>$20,000 M</w:t>
                            </w:r>
                          </w:p>
                          <w:p w14:paraId="1A0A81EE" w14:textId="31183522" w:rsidR="00A87334" w:rsidRPr="005E2CDE" w:rsidRDefault="00A87334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  <w:r w:rsidRPr="005E2CDE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>Ubicación:</w:t>
                            </w:r>
                          </w:p>
                          <w:p w14:paraId="08BB30CC" w14:textId="1934927A" w:rsidR="00A87334" w:rsidRPr="005E2CDE" w:rsidRDefault="00A87334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  <w:r w:rsidRPr="005E2CDE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>Col salitrillo</w:t>
                            </w:r>
                          </w:p>
                          <w:p w14:paraId="43017004" w14:textId="117FFDDF" w:rsidR="00A87334" w:rsidRPr="005E2CDE" w:rsidRDefault="00A87334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  <w:r w:rsidRPr="005E2CDE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>Estado familiar:</w:t>
                            </w:r>
                          </w:p>
                          <w:p w14:paraId="2CCBE4E4" w14:textId="429F27ED" w:rsidR="00A87334" w:rsidRPr="005E2CDE" w:rsidRDefault="00A87334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  <w:r w:rsidRPr="005E2CDE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>Proceso divorcio</w:t>
                            </w:r>
                          </w:p>
                          <w:p w14:paraId="6ECB899C" w14:textId="6A9282B9" w:rsidR="00A87334" w:rsidRPr="005E2CDE" w:rsidRDefault="00A87334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  <w:r w:rsidRPr="005E2CDE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>Nivel de educación:</w:t>
                            </w:r>
                          </w:p>
                          <w:p w14:paraId="11ADF5F6" w14:textId="546FC042" w:rsidR="00A87334" w:rsidRPr="005E2CDE" w:rsidRDefault="00A87334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  <w:r w:rsidRPr="005E2CDE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 xml:space="preserve">Licenciatura </w:t>
                            </w:r>
                            <w:proofErr w:type="spellStart"/>
                            <w:r w:rsidRPr="005E2CDE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>ing</w:t>
                            </w:r>
                            <w:proofErr w:type="spellEnd"/>
                            <w:r w:rsidRPr="005E2CDE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 xml:space="preserve"> civil</w:t>
                            </w:r>
                          </w:p>
                          <w:p w14:paraId="5E2F81DC" w14:textId="7DF7BCB6" w:rsidR="00A87334" w:rsidRPr="005E2CDE" w:rsidRDefault="00A87334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  <w:r w:rsidRPr="005E2CDE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>Cargo y nivel:</w:t>
                            </w:r>
                          </w:p>
                          <w:p w14:paraId="240F971E" w14:textId="2B7A06F6" w:rsidR="00A87334" w:rsidRPr="005E2CDE" w:rsidRDefault="005E2CDE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  <w:r w:rsidRPr="005E2CDE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>Topógrafo</w:t>
                            </w:r>
                            <w:r w:rsidR="00A87334" w:rsidRPr="005E2CDE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>/encargado</w:t>
                            </w:r>
                          </w:p>
                          <w:p w14:paraId="1A4856F2" w14:textId="43DB36CE" w:rsidR="00A87334" w:rsidRPr="005E2CDE" w:rsidRDefault="00A87334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  <w:r w:rsidRPr="005E2CDE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>Creencias y valores</w:t>
                            </w:r>
                          </w:p>
                          <w:p w14:paraId="4BD25DB8" w14:textId="0C8BA1F8" w:rsidR="00A87334" w:rsidRPr="00A87334" w:rsidRDefault="005E2CDE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  <w:r w:rsidRPr="00A87334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>Católico</w:t>
                            </w:r>
                          </w:p>
                          <w:p w14:paraId="28EE9807" w14:textId="72DF9573" w:rsidR="00A87334" w:rsidRPr="00A87334" w:rsidRDefault="005E2CDE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  <w:r w:rsidRPr="00A87334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>Responsable</w:t>
                            </w:r>
                          </w:p>
                          <w:p w14:paraId="5F99C338" w14:textId="56BE3999" w:rsidR="00A87334" w:rsidRPr="00A87334" w:rsidRDefault="00A87334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  <w:r w:rsidRPr="00A87334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  <w:t>Amable</w:t>
                            </w:r>
                          </w:p>
                          <w:p w14:paraId="5128FF4E" w14:textId="0D72E9A5" w:rsidR="00A87334" w:rsidRPr="00A87334" w:rsidRDefault="00A87334" w:rsidP="00A873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lang w:val="es-MX"/>
                              </w:rPr>
                            </w:pPr>
                            <w:r w:rsidRPr="00A87334"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lang w:val="es-MX"/>
                              </w:rPr>
                              <w:t>Miedos irracionales/racionales:</w:t>
                            </w:r>
                          </w:p>
                          <w:p w14:paraId="0C7A04DC" w14:textId="0314FF65" w:rsidR="00A87334" w:rsidRDefault="00A87334" w:rsidP="00A873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lang w:val="es-MX"/>
                              </w:rPr>
                              <w:t>A chocar</w:t>
                            </w:r>
                          </w:p>
                          <w:p w14:paraId="5796727F" w14:textId="03D6A165" w:rsidR="00A87334" w:rsidRPr="00A87334" w:rsidRDefault="00A87334" w:rsidP="00A8733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lang w:val="es-MX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lang w:val="es-MX"/>
                              </w:rPr>
                              <w:t>morir</w:t>
                            </w:r>
                          </w:p>
                          <w:p w14:paraId="10F668FD" w14:textId="77777777" w:rsidR="00A87334" w:rsidRPr="00A87334" w:rsidRDefault="00A87334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</w:p>
                          <w:p w14:paraId="34C18CF1" w14:textId="77777777" w:rsidR="00A87334" w:rsidRPr="00A87334" w:rsidRDefault="00A87334" w:rsidP="00A87334">
                            <w:pPr>
                              <w:rPr>
                                <w:rFonts w:ascii="Helvetica" w:hAnsi="Helvetica"/>
                                <w:color w:val="000000"/>
                                <w:sz w:val="31"/>
                                <w:szCs w:val="31"/>
                                <w:shd w:val="clear" w:color="auto" w:fill="FFFFFF"/>
                                <w:lang w:val="es-MX"/>
                              </w:rPr>
                            </w:pPr>
                          </w:p>
                          <w:p w14:paraId="336A5947" w14:textId="77777777" w:rsidR="00A87334" w:rsidRPr="00A87334" w:rsidRDefault="00A87334" w:rsidP="00A8733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BB868" id="Rectángulo 2" o:spid="_x0000_s1026" style="position:absolute;margin-left:205.1pt;margin-top:-3.35pt;width:395.15pt;height:5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" fillcolor="white [3201]" strokecolor="black [3200]" strokeweight="1pt">
                <v:textbox>
                  <w:txbxContent>
                    <w:p w14:paraId="6C4C5C95" w14:textId="4BEFD931" w:rsidR="00A87334" w:rsidRPr="005E2CDE" w:rsidRDefault="00A87334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  <w:r w:rsidRPr="005E2CDE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>Sexo:</w:t>
                      </w:r>
                    </w:p>
                    <w:p w14:paraId="4B6C03CB" w14:textId="354CCA13" w:rsidR="00A87334" w:rsidRPr="005E2CDE" w:rsidRDefault="00A87334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  <w:r w:rsidRPr="005E2CDE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>Hombre</w:t>
                      </w:r>
                    </w:p>
                    <w:p w14:paraId="0FD2151F" w14:textId="379917EA" w:rsidR="00A87334" w:rsidRPr="005E2CDE" w:rsidRDefault="00A87334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  <w:r w:rsidRPr="005E2CDE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>Nivel de ingresos:</w:t>
                      </w:r>
                    </w:p>
                    <w:p w14:paraId="073739DD" w14:textId="062A2643" w:rsidR="00A87334" w:rsidRPr="005E2CDE" w:rsidRDefault="00A87334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  <w:r w:rsidRPr="005E2CDE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>$20,000 M</w:t>
                      </w:r>
                    </w:p>
                    <w:p w14:paraId="1A0A81EE" w14:textId="31183522" w:rsidR="00A87334" w:rsidRPr="005E2CDE" w:rsidRDefault="00A87334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  <w:r w:rsidRPr="005E2CDE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>Ubicación:</w:t>
                      </w:r>
                    </w:p>
                    <w:p w14:paraId="08BB30CC" w14:textId="1934927A" w:rsidR="00A87334" w:rsidRPr="005E2CDE" w:rsidRDefault="00A87334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  <w:r w:rsidRPr="005E2CDE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>Col salitrillo</w:t>
                      </w:r>
                    </w:p>
                    <w:p w14:paraId="43017004" w14:textId="117FFDDF" w:rsidR="00A87334" w:rsidRPr="005E2CDE" w:rsidRDefault="00A87334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  <w:r w:rsidRPr="005E2CDE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>Estado familiar:</w:t>
                      </w:r>
                    </w:p>
                    <w:p w14:paraId="2CCBE4E4" w14:textId="429F27ED" w:rsidR="00A87334" w:rsidRPr="005E2CDE" w:rsidRDefault="00A87334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  <w:r w:rsidRPr="005E2CDE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>Proceso divorcio</w:t>
                      </w:r>
                    </w:p>
                    <w:p w14:paraId="6ECB899C" w14:textId="6A9282B9" w:rsidR="00A87334" w:rsidRPr="005E2CDE" w:rsidRDefault="00A87334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  <w:r w:rsidRPr="005E2CDE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>Nivel de educación:</w:t>
                      </w:r>
                    </w:p>
                    <w:p w14:paraId="11ADF5F6" w14:textId="546FC042" w:rsidR="00A87334" w:rsidRPr="005E2CDE" w:rsidRDefault="00A87334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  <w:r w:rsidRPr="005E2CDE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 xml:space="preserve">Licenciatura </w:t>
                      </w:r>
                      <w:proofErr w:type="spellStart"/>
                      <w:r w:rsidRPr="005E2CDE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>ing</w:t>
                      </w:r>
                      <w:proofErr w:type="spellEnd"/>
                      <w:r w:rsidRPr="005E2CDE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 xml:space="preserve"> civil</w:t>
                      </w:r>
                    </w:p>
                    <w:p w14:paraId="5E2F81DC" w14:textId="7DF7BCB6" w:rsidR="00A87334" w:rsidRPr="005E2CDE" w:rsidRDefault="00A87334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  <w:r w:rsidRPr="005E2CDE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>Cargo y nivel:</w:t>
                      </w:r>
                    </w:p>
                    <w:p w14:paraId="240F971E" w14:textId="2B7A06F6" w:rsidR="00A87334" w:rsidRPr="005E2CDE" w:rsidRDefault="005E2CDE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  <w:r w:rsidRPr="005E2CDE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>Topógrafo</w:t>
                      </w:r>
                      <w:r w:rsidR="00A87334" w:rsidRPr="005E2CDE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>/encargado</w:t>
                      </w:r>
                    </w:p>
                    <w:p w14:paraId="1A4856F2" w14:textId="43DB36CE" w:rsidR="00A87334" w:rsidRPr="005E2CDE" w:rsidRDefault="00A87334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  <w:r w:rsidRPr="005E2CDE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>Creencias y valores</w:t>
                      </w:r>
                    </w:p>
                    <w:p w14:paraId="4BD25DB8" w14:textId="0C8BA1F8" w:rsidR="00A87334" w:rsidRPr="00A87334" w:rsidRDefault="005E2CDE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  <w:r w:rsidRPr="00A87334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>Católico</w:t>
                      </w:r>
                    </w:p>
                    <w:p w14:paraId="28EE9807" w14:textId="72DF9573" w:rsidR="00A87334" w:rsidRPr="00A87334" w:rsidRDefault="005E2CDE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  <w:r w:rsidRPr="00A87334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>Responsable</w:t>
                      </w:r>
                    </w:p>
                    <w:p w14:paraId="5F99C338" w14:textId="56BE3999" w:rsidR="00A87334" w:rsidRPr="00A87334" w:rsidRDefault="00A87334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  <w:r w:rsidRPr="00A87334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  <w:t>Amable</w:t>
                      </w:r>
                    </w:p>
                    <w:p w14:paraId="5128FF4E" w14:textId="0D72E9A5" w:rsidR="00A87334" w:rsidRPr="00A87334" w:rsidRDefault="00A87334" w:rsidP="00A873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lang w:val="es-MX"/>
                        </w:rPr>
                      </w:pPr>
                      <w:r w:rsidRPr="00A87334"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lang w:val="es-MX"/>
                        </w:rPr>
                        <w:t>Miedos irracionales/racionales:</w:t>
                      </w:r>
                    </w:p>
                    <w:p w14:paraId="0C7A04DC" w14:textId="0314FF65" w:rsidR="00A87334" w:rsidRDefault="00A87334" w:rsidP="00A873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lang w:val="es-MX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lang w:val="es-MX"/>
                        </w:rPr>
                        <w:t>A chocar</w:t>
                      </w:r>
                    </w:p>
                    <w:p w14:paraId="5796727F" w14:textId="03D6A165" w:rsidR="00A87334" w:rsidRPr="00A87334" w:rsidRDefault="00A87334" w:rsidP="00A8733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lang w:val="es-MX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lang w:val="es-MX"/>
                        </w:rPr>
                        <w:t>morir</w:t>
                      </w:r>
                    </w:p>
                    <w:p w14:paraId="10F668FD" w14:textId="77777777" w:rsidR="00A87334" w:rsidRPr="00A87334" w:rsidRDefault="00A87334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</w:p>
                    <w:p w14:paraId="34C18CF1" w14:textId="77777777" w:rsidR="00A87334" w:rsidRPr="00A87334" w:rsidRDefault="00A87334" w:rsidP="00A87334">
                      <w:pPr>
                        <w:rPr>
                          <w:rFonts w:ascii="Helvetica" w:hAnsi="Helvetica"/>
                          <w:color w:val="000000"/>
                          <w:sz w:val="31"/>
                          <w:szCs w:val="31"/>
                          <w:shd w:val="clear" w:color="auto" w:fill="FFFFFF"/>
                          <w:lang w:val="es-MX"/>
                        </w:rPr>
                      </w:pPr>
                    </w:p>
                    <w:p w14:paraId="336A5947" w14:textId="77777777" w:rsidR="00A87334" w:rsidRPr="00A87334" w:rsidRDefault="00A87334" w:rsidP="00A8733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4F4E1" wp14:editId="0F9142D8">
                <wp:simplePos x="0" y="0"/>
                <wp:positionH relativeFrom="column">
                  <wp:posOffset>-280670</wp:posOffset>
                </wp:positionH>
                <wp:positionV relativeFrom="paragraph">
                  <wp:posOffset>-149225</wp:posOffset>
                </wp:positionV>
                <wp:extent cx="1988288" cy="2083981"/>
                <wp:effectExtent l="0" t="0" r="12065" b="1206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288" cy="2083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BC2E26" id="Elipse 1" o:spid="_x0000_s1026" style="position:absolute;margin-left:-22.1pt;margin-top:-11.75pt;width:156.55pt;height:16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7630BEB4" w14:textId="4D30FFAE" w:rsidR="00A87334" w:rsidRDefault="00A87334" w:rsidP="00A87334">
      <w:pPr>
        <w:rPr>
          <w:lang w:val="es-MX"/>
        </w:rPr>
      </w:pPr>
    </w:p>
    <w:p w14:paraId="7374CD2A" w14:textId="7AED6A83" w:rsidR="00A87334" w:rsidRDefault="00A87334" w:rsidP="00A87334">
      <w:pPr>
        <w:rPr>
          <w:lang w:val="es-MX"/>
        </w:rPr>
      </w:pPr>
    </w:p>
    <w:p w14:paraId="234DD4D2" w14:textId="432BEC4E" w:rsidR="00A87334" w:rsidRDefault="00A87334" w:rsidP="00A87334">
      <w:pPr>
        <w:rPr>
          <w:lang w:val="es-MX"/>
        </w:rPr>
      </w:pPr>
    </w:p>
    <w:p w14:paraId="64DAC57B" w14:textId="168A1464" w:rsidR="00A87334" w:rsidRDefault="00A87334" w:rsidP="00A87334">
      <w:pPr>
        <w:rPr>
          <w:lang w:val="es-MX"/>
        </w:rPr>
      </w:pPr>
    </w:p>
    <w:p w14:paraId="4CADC9F3" w14:textId="63E0C06E" w:rsidR="00A87334" w:rsidRDefault="00A87334" w:rsidP="00A87334">
      <w:pPr>
        <w:rPr>
          <w:lang w:val="es-MX"/>
        </w:rPr>
      </w:pPr>
    </w:p>
    <w:p w14:paraId="628C15AD" w14:textId="1548266F" w:rsidR="00A87334" w:rsidRDefault="00A87334" w:rsidP="00A87334">
      <w:pPr>
        <w:rPr>
          <w:lang w:val="es-MX"/>
        </w:rPr>
      </w:pPr>
    </w:p>
    <w:p w14:paraId="44A1D8AD" w14:textId="45A51717" w:rsidR="00A87334" w:rsidRDefault="00A87334" w:rsidP="00A87334">
      <w:pPr>
        <w:rPr>
          <w:lang w:val="es-MX"/>
        </w:rPr>
      </w:pPr>
    </w:p>
    <w:p w14:paraId="7D772041" w14:textId="0D1CF52B" w:rsidR="004E52F3" w:rsidRPr="00A87334" w:rsidRDefault="00A87334" w:rsidP="00A87334">
      <w:pPr>
        <w:tabs>
          <w:tab w:val="center" w:pos="6480"/>
          <w:tab w:val="right" w:pos="12960"/>
        </w:tabs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87334">
        <w:rPr>
          <w:rFonts w:ascii="Times New Roman" w:hAnsi="Times New Roman" w:cs="Times New Roman"/>
          <w:b/>
          <w:bCs/>
          <w:sz w:val="24"/>
          <w:szCs w:val="24"/>
          <w:lang w:val="es-MX"/>
        </w:rPr>
        <w:t>Nombre:</w:t>
      </w:r>
    </w:p>
    <w:p w14:paraId="1CB8D1C7" w14:textId="6983CD2A" w:rsidR="004E52F3" w:rsidRPr="00A87334" w:rsidRDefault="004E52F3" w:rsidP="00A8733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A87334">
        <w:rPr>
          <w:rFonts w:ascii="Times New Roman" w:hAnsi="Times New Roman" w:cs="Times New Roman"/>
          <w:sz w:val="24"/>
          <w:szCs w:val="24"/>
          <w:lang w:val="es-MX"/>
        </w:rPr>
        <w:t>Jesús silva López</w:t>
      </w:r>
    </w:p>
    <w:p w14:paraId="73C76B30" w14:textId="725459AC" w:rsidR="00A87334" w:rsidRPr="00A87334" w:rsidRDefault="004E52F3" w:rsidP="00A8733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A87334">
        <w:rPr>
          <w:rFonts w:ascii="Times New Roman" w:hAnsi="Times New Roman" w:cs="Times New Roman"/>
          <w:b/>
          <w:bCs/>
          <w:sz w:val="24"/>
          <w:szCs w:val="24"/>
          <w:lang w:val="es-MX"/>
        </w:rPr>
        <w:t>Edad:</w:t>
      </w:r>
    </w:p>
    <w:p w14:paraId="247D50AB" w14:textId="17DC26C1" w:rsidR="004E52F3" w:rsidRPr="00A87334" w:rsidRDefault="004E52F3" w:rsidP="00A8733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A87334">
        <w:rPr>
          <w:rFonts w:ascii="Times New Roman" w:hAnsi="Times New Roman" w:cs="Times New Roman"/>
          <w:sz w:val="24"/>
          <w:szCs w:val="24"/>
          <w:lang w:val="es-MX"/>
        </w:rPr>
        <w:t>55</w:t>
      </w:r>
    </w:p>
    <w:p w14:paraId="672DD714" w14:textId="77777777" w:rsidR="00A87334" w:rsidRPr="00A87334" w:rsidRDefault="004E52F3" w:rsidP="00A8733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A87334">
        <w:rPr>
          <w:rFonts w:ascii="Times New Roman" w:hAnsi="Times New Roman" w:cs="Times New Roman"/>
          <w:b/>
          <w:bCs/>
          <w:sz w:val="24"/>
          <w:szCs w:val="24"/>
          <w:lang w:val="es-MX"/>
        </w:rPr>
        <w:t>Estatus:</w:t>
      </w:r>
      <w:r w:rsidRPr="00A8733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7F1A4F8F" w14:textId="44680FAA" w:rsidR="004E52F3" w:rsidRPr="00A87334" w:rsidRDefault="004E52F3" w:rsidP="00A8733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A87334">
        <w:rPr>
          <w:rFonts w:ascii="Times New Roman" w:hAnsi="Times New Roman" w:cs="Times New Roman"/>
          <w:sz w:val="24"/>
          <w:szCs w:val="24"/>
          <w:lang w:val="es-MX"/>
        </w:rPr>
        <w:t>trabajador</w:t>
      </w:r>
    </w:p>
    <w:p w14:paraId="7A4DA273" w14:textId="1F3037DF" w:rsidR="004E52F3" w:rsidRPr="00A87334" w:rsidRDefault="004E52F3" w:rsidP="00A87334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8733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Nivel </w:t>
      </w:r>
      <w:r w:rsidR="00A87334" w:rsidRPr="00A87334">
        <w:rPr>
          <w:rFonts w:ascii="Times New Roman" w:hAnsi="Times New Roman" w:cs="Times New Roman"/>
          <w:b/>
          <w:bCs/>
          <w:sz w:val="24"/>
          <w:szCs w:val="24"/>
          <w:lang w:val="es-MX"/>
        </w:rPr>
        <w:t>Máximo</w:t>
      </w:r>
      <w:r w:rsidRPr="00A8733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de estudios:</w:t>
      </w:r>
    </w:p>
    <w:p w14:paraId="3A8135B5" w14:textId="790FAD0C" w:rsidR="004E52F3" w:rsidRPr="00A87334" w:rsidRDefault="004E52F3" w:rsidP="00A8733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A87334">
        <w:rPr>
          <w:rFonts w:ascii="Times New Roman" w:hAnsi="Times New Roman" w:cs="Times New Roman"/>
          <w:sz w:val="24"/>
          <w:szCs w:val="24"/>
          <w:lang w:val="es-MX"/>
        </w:rPr>
        <w:t>Licenciatura</w:t>
      </w:r>
    </w:p>
    <w:p w14:paraId="5C48E6D9" w14:textId="3325FFD9" w:rsidR="004E52F3" w:rsidRPr="00A87334" w:rsidRDefault="004E52F3" w:rsidP="00A87334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87334">
        <w:rPr>
          <w:rFonts w:ascii="Times New Roman" w:hAnsi="Times New Roman" w:cs="Times New Roman"/>
          <w:b/>
          <w:bCs/>
          <w:sz w:val="24"/>
          <w:szCs w:val="24"/>
          <w:lang w:val="es-MX"/>
        </w:rPr>
        <w:t>Tipo de empleo</w:t>
      </w:r>
      <w:r w:rsidR="00A87334" w:rsidRPr="00A87334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120E6FF4" w14:textId="1203B43B" w:rsidR="00A87334" w:rsidRPr="00A87334" w:rsidRDefault="00A87334" w:rsidP="00A8733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A87334">
        <w:rPr>
          <w:rFonts w:ascii="Times New Roman" w:hAnsi="Times New Roman" w:cs="Times New Roman"/>
          <w:sz w:val="24"/>
          <w:szCs w:val="24"/>
          <w:lang w:val="es-MX"/>
        </w:rPr>
        <w:t>Tiempo completo</w:t>
      </w:r>
    </w:p>
    <w:p w14:paraId="25DEA736" w14:textId="77777777" w:rsidR="004E52F3" w:rsidRPr="00A87334" w:rsidRDefault="004E52F3" w:rsidP="004E52F3">
      <w:pPr>
        <w:rPr>
          <w:lang w:val="es-MX"/>
        </w:rPr>
      </w:pPr>
    </w:p>
    <w:p w14:paraId="29ACBCED" w14:textId="77777777" w:rsidR="004E52F3" w:rsidRPr="00A87334" w:rsidRDefault="004E52F3">
      <w:pPr>
        <w:rPr>
          <w:lang w:val="es-MX"/>
        </w:rPr>
      </w:pPr>
    </w:p>
    <w:p w14:paraId="3AFECB22" w14:textId="77777777" w:rsidR="004E52F3" w:rsidRPr="00A87334" w:rsidRDefault="004E52F3">
      <w:pPr>
        <w:rPr>
          <w:lang w:val="es-MX"/>
        </w:rPr>
      </w:pPr>
    </w:p>
    <w:sectPr w:rsidR="004E52F3" w:rsidRPr="00A87334" w:rsidSect="004E52F3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B981" w14:textId="77777777" w:rsidR="00926FE9" w:rsidRDefault="00926FE9" w:rsidP="00A87334">
      <w:pPr>
        <w:spacing w:after="0" w:line="240" w:lineRule="auto"/>
      </w:pPr>
      <w:r>
        <w:separator/>
      </w:r>
    </w:p>
  </w:endnote>
  <w:endnote w:type="continuationSeparator" w:id="0">
    <w:p w14:paraId="4EE5B28B" w14:textId="77777777" w:rsidR="00926FE9" w:rsidRDefault="00926FE9" w:rsidP="00A8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194C" w14:textId="77777777" w:rsidR="00926FE9" w:rsidRDefault="00926FE9" w:rsidP="00A87334">
      <w:pPr>
        <w:spacing w:after="0" w:line="240" w:lineRule="auto"/>
      </w:pPr>
      <w:r>
        <w:separator/>
      </w:r>
    </w:p>
  </w:footnote>
  <w:footnote w:type="continuationSeparator" w:id="0">
    <w:p w14:paraId="07EA7A1D" w14:textId="77777777" w:rsidR="00926FE9" w:rsidRDefault="00926FE9" w:rsidP="00A8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5715" w14:textId="77777777" w:rsidR="00A87334" w:rsidRDefault="00A87334" w:rsidP="00A87334">
    <w:pPr>
      <w:tabs>
        <w:tab w:val="center" w:pos="6480"/>
        <w:tab w:val="right" w:pos="12960"/>
      </w:tabs>
      <w:rPr>
        <w:lang w:val="es-MX"/>
      </w:rPr>
    </w:pPr>
    <w:r>
      <w:rPr>
        <w:lang w:val="es-MX"/>
      </w:rPr>
      <w:t>Bufete de abogados Juárez/persona ideal</w:t>
    </w:r>
  </w:p>
  <w:p w14:paraId="3C9D47BF" w14:textId="77777777" w:rsidR="00A87334" w:rsidRPr="00A87334" w:rsidRDefault="00A87334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E2D5E"/>
    <w:multiLevelType w:val="multilevel"/>
    <w:tmpl w:val="5428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F3"/>
    <w:rsid w:val="004E52F3"/>
    <w:rsid w:val="005E2CDE"/>
    <w:rsid w:val="0073051A"/>
    <w:rsid w:val="00926FE9"/>
    <w:rsid w:val="00A8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00055"/>
  <w15:chartTrackingRefBased/>
  <w15:docId w15:val="{6D361A70-6C56-4898-BFB1-408BDCB6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334"/>
  </w:style>
  <w:style w:type="paragraph" w:styleId="Piedepgina">
    <w:name w:val="footer"/>
    <w:basedOn w:val="Normal"/>
    <w:link w:val="PiedepginaCar"/>
    <w:uiPriority w:val="99"/>
    <w:unhideWhenUsed/>
    <w:rsid w:val="00A87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334"/>
  </w:style>
  <w:style w:type="paragraph" w:styleId="NormalWeb">
    <w:name w:val="Normal (Web)"/>
    <w:basedOn w:val="Normal"/>
    <w:uiPriority w:val="99"/>
    <w:semiHidden/>
    <w:unhideWhenUsed/>
    <w:rsid w:val="00A8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017B-FC5A-4FED-A79D-A345F4DB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ISABELES, LUIS FERNANDO</dc:creator>
  <cp:keywords/>
  <dc:description/>
  <cp:lastModifiedBy>SILVA ISABELES, LUIS FERNANDO</cp:lastModifiedBy>
  <cp:revision>2</cp:revision>
  <dcterms:created xsi:type="dcterms:W3CDTF">2022-02-25T02:44:00Z</dcterms:created>
  <dcterms:modified xsi:type="dcterms:W3CDTF">2022-02-25T03:05:00Z</dcterms:modified>
</cp:coreProperties>
</file>